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62809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>
        <w:rPr>
          <w:rFonts w:ascii="Times New Roman" w:hAnsi="Times New Roman" w:cstheme="majorBidi"/>
          <w:bCs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7F21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6DAF1D3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4E1A002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2CD9478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7213AC63">
      <w:pPr>
        <w:spacing w:after="0"/>
        <w:jc w:val="both"/>
        <w:rPr>
          <w:rFonts w:ascii="Times New Roman" w:hAnsi="Times New Roman" w:cs="Nazanin"/>
          <w:color w:val="10253F" w:themeColor="text2" w:themeShade="80"/>
          <w:sz w:val="20"/>
          <w:szCs w:val="16"/>
          <w:rtl/>
        </w:rPr>
      </w:pPr>
    </w:p>
    <w:p w14:paraId="30D69167">
      <w:pPr>
        <w:spacing w:after="0"/>
        <w:jc w:val="both"/>
        <w:rPr>
          <w:rFonts w:ascii="Times New Roman" w:hAnsi="Times New Roman" w:cs="Nazanin"/>
          <w:color w:val="10253F" w:themeColor="text2" w:themeShade="80"/>
          <w:sz w:val="20"/>
          <w:szCs w:val="20"/>
          <w:rtl/>
        </w:rPr>
      </w:pPr>
    </w:p>
    <w:p w14:paraId="2DEB6FD0">
      <w:pPr>
        <w:bidi/>
        <w:spacing w:after="0"/>
        <w:jc w:val="center"/>
        <w:rPr>
          <w:rFonts w:ascii="Times New Roman" w:hAnsi="Times New Roman" w:cs="Nazanin"/>
          <w:color w:val="10253F" w:themeColor="text2" w:themeShade="80"/>
          <w:sz w:val="20"/>
          <w:szCs w:val="16"/>
          <w:rtl/>
        </w:rPr>
      </w:pP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t>معاونت آموزشي</w:t>
      </w:r>
    </w:p>
    <w:p w14:paraId="328144D7">
      <w:pPr>
        <w:bidi/>
        <w:spacing w:after="0"/>
        <w:jc w:val="center"/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</w:pP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t>مركز مطالعات و توسعه آموزش علوم پزشک</w:t>
      </w: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ی</w:t>
      </w:r>
    </w:p>
    <w:p w14:paraId="25C80D37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softHyphen/>
      </w: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ریزی آموزشی</w:t>
      </w:r>
    </w:p>
    <w:p w14:paraId="134C3F33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244DD7AF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66C74AE1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Titr"/>
          <w:sz w:val="20"/>
          <w:szCs w:val="28"/>
          <w:rtl/>
          <w:lang w:bidi="fa-IR"/>
        </w:rPr>
        <w:t xml:space="preserve">طرح دروه کارآموزی بزرگسال سالمند </w:t>
      </w:r>
      <w:r>
        <w:rPr>
          <w:rFonts w:hint="cs" w:ascii="Times New Roman" w:hAnsi="Times New Roman" w:cs="B Titr"/>
          <w:sz w:val="20"/>
          <w:szCs w:val="28"/>
          <w:rtl/>
          <w:lang w:val="en-US" w:bidi="fa-IR"/>
        </w:rPr>
        <w:t>3-1</w:t>
      </w:r>
      <w:bookmarkStart w:id="0" w:name="_GoBack"/>
      <w:bookmarkEnd w:id="0"/>
      <w:r>
        <w:rPr>
          <w:rFonts w:hint="cs" w:ascii="Times New Roman" w:hAnsi="Times New Roman" w:cs="B Titr"/>
          <w:sz w:val="20"/>
          <w:szCs w:val="28"/>
          <w:rtl/>
          <w:lang w:bidi="fa-IR"/>
        </w:rPr>
        <w:t>/ بیماری های شایع(گوش)</w:t>
      </w:r>
    </w:p>
    <w:p w14:paraId="5DCA2D2B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3453372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>
        <w:rPr>
          <w:rFonts w:hint="cs" w:ascii="Times New Roman" w:hAnsi="Times New Roman" w:cs="IranNastaliq"/>
          <w:bCs/>
          <w:sz w:val="20"/>
          <w:szCs w:val="32"/>
          <w:rtl/>
          <w:lang w:bidi="fa-IR"/>
        </w:rPr>
        <w:t xml:space="preserve"> </w:t>
      </w:r>
    </w:p>
    <w:p w14:paraId="6E3D008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طلاعات کلی دوره:</w:t>
      </w:r>
    </w:p>
    <w:p w14:paraId="1B501E0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عنوان دوره کارآموزی/ کارورزی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پرستاری بیماری های گوش</w:t>
      </w:r>
    </w:p>
    <w:p w14:paraId="4B19C39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نام بیمارستان/ مرکز بالینی: بیمارستان امیراعلم</w:t>
      </w:r>
    </w:p>
    <w:p w14:paraId="53434E2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بخش/ گروه:</w:t>
      </w:r>
      <w:r>
        <w:rPr>
          <w:rFonts w:hint="cs"/>
          <w:rtl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گروه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اخلی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جراحی</w:t>
      </w:r>
    </w:p>
    <w:p w14:paraId="59B685F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سئول آموزش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ذاکری مقدم</w:t>
      </w:r>
    </w:p>
    <w:p w14:paraId="584497AF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عضای هیأت علمی مدرس در دوره:</w:t>
      </w:r>
      <w:r>
        <w:rPr>
          <w:rFonts w:hint="cs" w:cs="Arial"/>
          <w:sz w:val="24"/>
          <w:szCs w:val="24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دکتر ذاکری مقدم، اساتید منتخب و مدرسین مستقر در بیمارستان، دانشجویان دکترا و کارشناسی ارشد</w:t>
      </w:r>
    </w:p>
    <w:p w14:paraId="0E82857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طلاعات تماس مسئول آموزش: 021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t>610543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15</w:t>
      </w:r>
    </w:p>
    <w:p w14:paraId="1E73720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طول دوره: 4 یا 5 روز بر اساس یرنامه تقسیم شده با کاراموزی چشم </w:t>
      </w:r>
    </w:p>
    <w:p w14:paraId="1F5890C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72D57D81">
      <w:pP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143A0E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رور اجمالی/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رود مسؤول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0B7EC2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در این درس دانشجویان با  اتکا به آموخته‌ها و با استفاده از نظریه</w:t>
      </w:r>
      <w:r>
        <w:rPr>
          <w:rFonts w:hint="cs" w:cs="B Nazanin"/>
          <w:sz w:val="24"/>
          <w:szCs w:val="24"/>
          <w:rtl/>
          <w:lang w:bidi="fa-IR"/>
        </w:rPr>
        <w:softHyphen/>
      </w:r>
      <w:r>
        <w:rPr>
          <w:rFonts w:hint="cs" w:cs="B Nazanin"/>
          <w:sz w:val="24"/>
          <w:szCs w:val="24"/>
          <w:rtl/>
          <w:lang w:bidi="fa-IR"/>
        </w:rPr>
        <w:t xml:space="preserve">ها، الگوها و مفاهیم پرستاری به بررسی و شناخت وضعیت مددجویان بزرگسال یا سالمند بستری در بخش‌های بخش </w:t>
      </w:r>
      <w:r>
        <w:rPr>
          <w:rFonts w:cs="B Nazanin"/>
          <w:sz w:val="24"/>
          <w:szCs w:val="24"/>
          <w:lang w:bidi="fa-IR"/>
        </w:rPr>
        <w:t>ENT</w:t>
      </w:r>
      <w:r>
        <w:rPr>
          <w:rFonts w:hint="cs" w:cs="B Nazanin"/>
          <w:sz w:val="24"/>
          <w:szCs w:val="24"/>
          <w:rtl/>
          <w:lang w:bidi="fa-IR"/>
        </w:rPr>
        <w:t xml:space="preserve"> پرداخته و فرایند پرستاری را جهت تدوین برنامه مراقبتی در این بیماران به کار می</w:t>
      </w:r>
      <w:r>
        <w:rPr>
          <w:rFonts w:hint="cs" w:cs="B Nazanin"/>
          <w:sz w:val="24"/>
          <w:szCs w:val="24"/>
          <w:rtl/>
          <w:lang w:bidi="fa-IR"/>
        </w:rPr>
        <w:softHyphen/>
      </w:r>
      <w:r>
        <w:rPr>
          <w:rFonts w:hint="cs" w:cs="B Nazanin"/>
          <w:sz w:val="24"/>
          <w:szCs w:val="24"/>
          <w:rtl/>
          <w:lang w:bidi="fa-IR"/>
        </w:rPr>
        <w:t>بندد.  دانشجویان در تدوین برنامه مراقبتی بیماران مبتلا به اختلالات گوش ، کلیه مراحل پیشگیری، درمان و بازتوانی را مدنظر خواهند داشت. همچنین نکات مرتبط با سلامت در مورد خود، بیمار، خانواده و کلیه اعضای اجتماع را در سطوح مختلف پیشگیری از اختلالات گوش در نظر خواهند گرفت.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عرص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ارائ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دما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بتلا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اختلالات گوش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انواده‌ها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آن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سطح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جامع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وجب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ارتقاي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کیفی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زندگ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خواهد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شد</w:t>
      </w:r>
      <w:r>
        <w:rPr>
          <w:rFonts w:cs="B Nazanin"/>
          <w:sz w:val="24"/>
          <w:szCs w:val="24"/>
          <w:lang w:bidi="fa-IR"/>
        </w:rPr>
        <w:t>.</w:t>
      </w:r>
    </w:p>
    <w:p w14:paraId="25F8760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امدهای یادگیری مورد انتظار</w:t>
      </w:r>
      <w:r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0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132E723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معاینه فیزیکی گوش را به‌طور صحیح انجام دهند.</w:t>
      </w:r>
    </w:p>
    <w:p w14:paraId="09679883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</w:rPr>
        <w:t>علائم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شانه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لین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ختلالات</w:t>
      </w:r>
      <w:r>
        <w:rPr>
          <w:rFonts w:hint="cs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گوش</w:t>
      </w:r>
      <w:r>
        <w:rPr>
          <w:rFonts w:cs="B Nazanin"/>
          <w:sz w:val="24"/>
          <w:szCs w:val="24"/>
          <w:rtl/>
        </w:rPr>
        <w:t xml:space="preserve"> را در بیمار </w:t>
      </w:r>
      <w:r>
        <w:rPr>
          <w:rFonts w:hint="cs" w:cs="B Nazanin"/>
          <w:sz w:val="24"/>
          <w:szCs w:val="24"/>
          <w:rtl/>
        </w:rPr>
        <w:t>به‌طور</w:t>
      </w:r>
      <w:r>
        <w:rPr>
          <w:rFonts w:cs="B Nazanin"/>
          <w:sz w:val="24"/>
          <w:szCs w:val="24"/>
          <w:rtl/>
        </w:rPr>
        <w:t xml:space="preserve"> صحیح تشخیص دهند. </w:t>
      </w:r>
    </w:p>
    <w:p w14:paraId="5A8C2CC3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 xml:space="preserve">انواع </w:t>
      </w:r>
      <w:r>
        <w:rPr>
          <w:rFonts w:cs="B Nazanin"/>
          <w:sz w:val="24"/>
          <w:szCs w:val="24"/>
          <w:rtl/>
          <w:lang w:bidi="fa-IR"/>
        </w:rPr>
        <w:t xml:space="preserve">تستهای بررسی قدرت </w:t>
      </w:r>
      <w:r>
        <w:rPr>
          <w:rFonts w:hint="cs" w:cs="B Nazanin"/>
          <w:sz w:val="24"/>
          <w:szCs w:val="24"/>
          <w:rtl/>
          <w:lang w:bidi="fa-IR"/>
        </w:rPr>
        <w:t>شنوای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ه‌طو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صحیح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ررس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کنند</w:t>
      </w:r>
      <w:r>
        <w:rPr>
          <w:rFonts w:cs="B Nazanin"/>
          <w:sz w:val="24"/>
          <w:szCs w:val="24"/>
          <w:rtl/>
        </w:rPr>
        <w:t>.</w:t>
      </w:r>
    </w:p>
    <w:p w14:paraId="1F7BED39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.</w:t>
      </w:r>
      <w:r>
        <w:rPr>
          <w:rFonts w:hint="cs" w:cs="B Nazanin"/>
          <w:sz w:val="24"/>
          <w:szCs w:val="24"/>
          <w:rtl/>
          <w:lang w:bidi="fa-IR"/>
        </w:rPr>
        <w:t xml:space="preserve"> مراقبت های پرستاری در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بیماری با انواع</w:t>
      </w:r>
      <w:r>
        <w:rPr>
          <w:rFonts w:cs="B Nazanin"/>
          <w:sz w:val="24"/>
          <w:szCs w:val="24"/>
          <w:rtl/>
          <w:lang w:bidi="fa-IR"/>
        </w:rPr>
        <w:t xml:space="preserve"> کاهش </w:t>
      </w:r>
      <w:r>
        <w:rPr>
          <w:rFonts w:hint="cs" w:cs="B Nazanin"/>
          <w:sz w:val="24"/>
          <w:szCs w:val="24"/>
          <w:rtl/>
          <w:lang w:bidi="fa-IR"/>
        </w:rPr>
        <w:t xml:space="preserve">شنوایی </w:t>
      </w:r>
      <w:r>
        <w:rPr>
          <w:rFonts w:cs="B Nazanin"/>
          <w:sz w:val="24"/>
          <w:szCs w:val="24"/>
          <w:rtl/>
        </w:rPr>
        <w:t>را به درستی انجام دهند</w:t>
      </w:r>
    </w:p>
    <w:p w14:paraId="5DF76990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بیماران حین  </w:t>
      </w:r>
      <w:r>
        <w:rPr>
          <w:rFonts w:cs="B Nazanin"/>
          <w:sz w:val="24"/>
          <w:szCs w:val="24"/>
          <w:rtl/>
          <w:lang w:bidi="fa-IR"/>
        </w:rPr>
        <w:t xml:space="preserve">شستشوی گوش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14:paraId="50EAC8D5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ی با  </w:t>
      </w:r>
      <w:r>
        <w:rPr>
          <w:rFonts w:cs="B Nazanin"/>
          <w:sz w:val="24"/>
          <w:szCs w:val="24"/>
          <w:rtl/>
          <w:lang w:bidi="fa-IR"/>
        </w:rPr>
        <w:t xml:space="preserve">اوتیت خارجی </w:t>
      </w:r>
      <w:r>
        <w:rPr>
          <w:rFonts w:cs="B Nazanin"/>
          <w:sz w:val="24"/>
          <w:szCs w:val="24"/>
          <w:rtl/>
        </w:rPr>
        <w:t>را به درستی انجام دهند</w:t>
      </w:r>
    </w:p>
    <w:p w14:paraId="6F283253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ی با  </w:t>
      </w:r>
      <w:r>
        <w:rPr>
          <w:rFonts w:cs="B Nazanin"/>
          <w:sz w:val="24"/>
          <w:szCs w:val="24"/>
          <w:rtl/>
          <w:lang w:bidi="fa-IR"/>
        </w:rPr>
        <w:t xml:space="preserve">اوتیت سروزی </w:t>
      </w:r>
      <w:r>
        <w:rPr>
          <w:rFonts w:cs="B Nazanin"/>
          <w:sz w:val="24"/>
          <w:szCs w:val="24"/>
          <w:rtl/>
        </w:rPr>
        <w:t>را به درستی انجام دهند</w:t>
      </w:r>
    </w:p>
    <w:p w14:paraId="4A1D3466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ی با  </w:t>
      </w:r>
      <w:r>
        <w:rPr>
          <w:rFonts w:cs="B Nazanin"/>
          <w:sz w:val="24"/>
          <w:szCs w:val="24"/>
          <w:rtl/>
          <w:lang w:bidi="fa-IR"/>
        </w:rPr>
        <w:t xml:space="preserve">ویژه اوتیت حاد تحت حاد و مزمن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14:paraId="7F63675A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ی با </w:t>
      </w:r>
      <w:r>
        <w:rPr>
          <w:rFonts w:cs="B Nazanin"/>
          <w:sz w:val="24"/>
          <w:szCs w:val="24"/>
          <w:rtl/>
          <w:lang w:bidi="fa-IR"/>
        </w:rPr>
        <w:t>ماستوئیدیت و ماستوئیدکتومی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 w14:paraId="2D2F65FE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ی با </w:t>
      </w:r>
      <w:r>
        <w:rPr>
          <w:rFonts w:cs="B Nazanin"/>
          <w:sz w:val="24"/>
          <w:szCs w:val="24"/>
          <w:rtl/>
          <w:lang w:bidi="fa-IR"/>
        </w:rPr>
        <w:t>می</w:t>
      </w:r>
      <w:r>
        <w:rPr>
          <w:rFonts w:hint="cs" w:cs="B Nazanin"/>
          <w:sz w:val="24"/>
          <w:szCs w:val="24"/>
          <w:rtl/>
          <w:lang w:bidi="fa-IR"/>
        </w:rPr>
        <w:t>ر</w:t>
      </w:r>
      <w:r>
        <w:rPr>
          <w:rFonts w:cs="B Nazanin"/>
          <w:sz w:val="24"/>
          <w:szCs w:val="24"/>
          <w:rtl/>
          <w:lang w:bidi="fa-IR"/>
        </w:rPr>
        <w:t xml:space="preserve">نگوتومی و میرنکوپلاستی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 w14:paraId="644090E3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 </w:t>
      </w:r>
      <w:r>
        <w:rPr>
          <w:rFonts w:cs="B Nazanin"/>
          <w:sz w:val="24"/>
          <w:szCs w:val="24"/>
          <w:rtl/>
          <w:lang w:bidi="fa-IR"/>
        </w:rPr>
        <w:t>اتواسکلروزیس</w:t>
      </w:r>
      <w:r>
        <w:rPr>
          <w:rFonts w:cs="B Nazanin"/>
          <w:sz w:val="24"/>
          <w:szCs w:val="24"/>
          <w:rtl/>
        </w:rPr>
        <w:t xml:space="preserve"> 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 w14:paraId="40648201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 </w:t>
      </w:r>
      <w:r>
        <w:rPr>
          <w:rFonts w:cs="B Nazanin"/>
          <w:sz w:val="24"/>
          <w:szCs w:val="24"/>
          <w:rtl/>
          <w:lang w:bidi="fa-IR"/>
        </w:rPr>
        <w:t xml:space="preserve">بعد از تیمپانوپلاستی </w:t>
      </w:r>
      <w:r>
        <w:rPr>
          <w:rFonts w:cs="B Nazanin"/>
          <w:sz w:val="24"/>
          <w:szCs w:val="24"/>
          <w:rtl/>
        </w:rPr>
        <w:t>را به درستی انجام دهند</w:t>
      </w:r>
    </w:p>
    <w:p w14:paraId="46EFAB81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پرستاری دربیماران مبتلا به </w:t>
      </w:r>
      <w:r>
        <w:rPr>
          <w:rFonts w:cs="B Nazanin"/>
          <w:sz w:val="24"/>
          <w:szCs w:val="24"/>
          <w:rtl/>
          <w:lang w:bidi="fa-IR"/>
        </w:rPr>
        <w:t xml:space="preserve">بیماری مینر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 w14:paraId="34E0C611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 xml:space="preserve">مراقبت های اختصاصی دربیماران </w:t>
      </w:r>
      <w:r>
        <w:rPr>
          <w:rFonts w:cs="B Nazanin"/>
          <w:sz w:val="24"/>
          <w:szCs w:val="24"/>
          <w:rtl/>
          <w:lang w:bidi="fa-IR"/>
        </w:rPr>
        <w:t xml:space="preserve">بعد از تخلیه لابيریت </w:t>
      </w:r>
      <w:r>
        <w:rPr>
          <w:rFonts w:cs="B Nazanin"/>
          <w:sz w:val="24"/>
          <w:szCs w:val="24"/>
          <w:rtl/>
        </w:rPr>
        <w:t>را به درستی انجام دهند</w:t>
      </w:r>
      <w:r>
        <w:rPr>
          <w:rFonts w:cs="B Nazanin"/>
          <w:sz w:val="24"/>
          <w:szCs w:val="24"/>
          <w:rtl/>
          <w:lang w:bidi="fa-IR"/>
        </w:rPr>
        <w:t>.</w:t>
      </w:r>
    </w:p>
    <w:p w14:paraId="41915012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ب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اس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ررسی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نجام‌ش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شخیص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صحیح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نظیم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کنند</w:t>
      </w:r>
      <w:r>
        <w:rPr>
          <w:rFonts w:cs="B Nazanin"/>
          <w:sz w:val="24"/>
          <w:szCs w:val="24"/>
          <w:rtl/>
        </w:rPr>
        <w:t>.</w:t>
      </w:r>
    </w:p>
    <w:p w14:paraId="2985A471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قاد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شد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مطالع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ون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یما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کات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ضرو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اس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در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شرح‌حال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گزارش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پرستار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یماران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را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استخراج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موده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تحلیل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نماید</w:t>
      </w:r>
      <w:r>
        <w:rPr>
          <w:rFonts w:cs="B Nazanin"/>
          <w:sz w:val="24"/>
          <w:szCs w:val="24"/>
          <w:rtl/>
        </w:rPr>
        <w:t>..</w:t>
      </w:r>
    </w:p>
    <w:p w14:paraId="5A634C3F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hint="cs" w:cs="B Nazanin"/>
          <w:sz w:val="24"/>
          <w:szCs w:val="24"/>
          <w:rtl/>
        </w:rPr>
        <w:t>آموزش‌های</w:t>
      </w:r>
      <w:r>
        <w:rPr>
          <w:rFonts w:cs="B Nazanin"/>
          <w:sz w:val="24"/>
          <w:szCs w:val="24"/>
          <w:rtl/>
        </w:rPr>
        <w:t xml:space="preserve"> لازم به بیماران </w:t>
      </w:r>
      <w:r>
        <w:rPr>
          <w:rFonts w:hint="cs" w:cs="B Nazanin"/>
          <w:sz w:val="24"/>
          <w:szCs w:val="24"/>
          <w:rtl/>
        </w:rPr>
        <w:t>اختلالات</w:t>
      </w:r>
      <w:r>
        <w:rPr>
          <w:rFonts w:hint="cs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  <w:lang w:bidi="fa-IR"/>
        </w:rPr>
        <w:t>گوش</w:t>
      </w:r>
      <w:r>
        <w:rPr>
          <w:rFonts w:cs="B Nazanin"/>
          <w:sz w:val="24"/>
          <w:szCs w:val="24"/>
          <w:rtl/>
        </w:rPr>
        <w:t xml:space="preserve"> در حین بستری و ترخیص مددجو را به درستی انجام دهد.</w:t>
      </w:r>
    </w:p>
    <w:p w14:paraId="4A8954CF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نتایج </w:t>
      </w:r>
      <w:r>
        <w:rPr>
          <w:rFonts w:hint="cs" w:cs="B Nazanin"/>
          <w:sz w:val="24"/>
          <w:szCs w:val="24"/>
          <w:rtl/>
        </w:rPr>
        <w:t>مراقبت‌ها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>به‌عمل‌آمده</w:t>
      </w:r>
      <w:r>
        <w:rPr>
          <w:rFonts w:cs="B Nazanin"/>
          <w:sz w:val="24"/>
          <w:szCs w:val="24"/>
          <w:rtl/>
        </w:rPr>
        <w:t xml:space="preserve"> را </w:t>
      </w:r>
      <w:r>
        <w:rPr>
          <w:rFonts w:hint="cs" w:cs="B Nazanin"/>
          <w:sz w:val="24"/>
          <w:szCs w:val="24"/>
          <w:rtl/>
        </w:rPr>
        <w:t>به‌طور</w:t>
      </w:r>
      <w:r>
        <w:rPr>
          <w:rFonts w:cs="B Nazanin"/>
          <w:sz w:val="24"/>
          <w:szCs w:val="24"/>
          <w:rtl/>
        </w:rPr>
        <w:t xml:space="preserve"> شفاهی</w:t>
      </w:r>
      <w:r>
        <w:rPr>
          <w:rFonts w:hint="cs" w:cs="B Nazanin"/>
          <w:sz w:val="24"/>
          <w:szCs w:val="24"/>
          <w:rtl/>
        </w:rPr>
        <w:t xml:space="preserve"> و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hint="cs" w:cs="B Nazanin"/>
          <w:sz w:val="24"/>
          <w:szCs w:val="24"/>
          <w:rtl/>
        </w:rPr>
        <w:t xml:space="preserve">کتبی </w:t>
      </w:r>
      <w:r>
        <w:rPr>
          <w:rFonts w:cs="B Nazanin"/>
          <w:sz w:val="24"/>
          <w:szCs w:val="24"/>
          <w:rtl/>
        </w:rPr>
        <w:t>گزارش</w:t>
      </w:r>
      <w:r>
        <w:rPr>
          <w:rFonts w:hint="cs" w:cs="B Nazanin"/>
          <w:sz w:val="24"/>
          <w:szCs w:val="24"/>
          <w:rtl/>
        </w:rPr>
        <w:t xml:space="preserve"> و</w:t>
      </w:r>
      <w:r>
        <w:rPr>
          <w:rFonts w:cs="B Nazanin"/>
          <w:sz w:val="24"/>
          <w:szCs w:val="24"/>
          <w:rtl/>
        </w:rPr>
        <w:t xml:space="preserve"> ثبت کند. </w:t>
      </w:r>
    </w:p>
    <w:p w14:paraId="712E1867">
      <w:pPr>
        <w:pStyle w:val="16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تأثیر مداخلات صورت گرفته را در بیماران مورد ارزشیابی قرار دهد</w:t>
      </w:r>
    </w:p>
    <w:p w14:paraId="69420E7D">
      <w:pPr>
        <w:pStyle w:val="16"/>
        <w:numPr>
          <w:ilvl w:val="0"/>
          <w:numId w:val="1"/>
        </w:numPr>
        <w:bidi/>
        <w:rPr>
          <w:rFonts w:cs="B Nazanin" w:asciiTheme="minorBidi" w:hAnsiTheme="minorBidi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با پرسنل پرستاری و خانواده بیمار ارتباط مناسب برقرار نماید</w:t>
      </w:r>
    </w:p>
    <w:p w14:paraId="2A3FDFB8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12B36318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دهی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 w14:paraId="0B6FC296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عرف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وسیجر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ه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 xml:space="preserve">بخش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و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روع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ارآموزي</w:t>
      </w:r>
    </w:p>
    <w:p w14:paraId="7A117770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بحث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روه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حو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 w14:paraId="54232FAC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مام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نشجوی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دبک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م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</w:p>
    <w:p w14:paraId="56B81F10">
      <w:pPr>
        <w:pStyle w:val="16"/>
        <w:numPr>
          <w:ilvl w:val="0"/>
          <w:numId w:val="2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ه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دای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</w:p>
    <w:p w14:paraId="374AB9AD">
      <w:pPr>
        <w:pStyle w:val="16"/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 w14:paraId="0BF38B3E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 xml:space="preserve">•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فعالیتها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یادگیري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>:</w:t>
      </w:r>
    </w:p>
    <w:p w14:paraId="574BAD2F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صب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وج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ات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ک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هنگ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وی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یف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یشوند</w:t>
      </w:r>
    </w:p>
    <w:p w14:paraId="62BB1812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ش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رای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ر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ادن، مراقبت قبل و بعد از عمل و پانسمان های م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تح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ظار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 w14:paraId="3460F923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آموز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وزان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ان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خصوص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ور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نیاز</w:t>
      </w:r>
    </w:p>
    <w:p w14:paraId="2FB9FE53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یم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نجام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</w:p>
    <w:p w14:paraId="30045528">
      <w:pPr>
        <w:pStyle w:val="16"/>
        <w:numPr>
          <w:ilvl w:val="0"/>
          <w:numId w:val="3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ک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ی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</w:p>
    <w:p w14:paraId="58B2A431">
      <w:pPr>
        <w:bidi/>
        <w:spacing w:after="0"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 w14:paraId="2E538F6A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وظایف و مسؤولیت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های کارآموزان/ کارورزان در دوره بالینی 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(سیاست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ها و ضوابط دوره):</w:t>
      </w:r>
    </w:p>
    <w:p w14:paraId="35780D3E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</w:rPr>
        <w:t>حضو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خش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حی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ین</w:t>
      </w:r>
    </w:p>
    <w:p w14:paraId="3F744817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کلیه مسائل اخلاق حرفه ای در محیط بالین</w:t>
      </w:r>
    </w:p>
    <w:p w14:paraId="09A991E9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 کلیه وظایف محوله در بخش</w:t>
      </w:r>
    </w:p>
    <w:p w14:paraId="4F5EB4D2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تدوين،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جرا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و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رزشياب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رستار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جه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ان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پر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</w:p>
    <w:p w14:paraId="3248A58E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</w:rPr>
      </w:pPr>
      <w:r>
        <w:rPr>
          <w:rFonts w:hint="cs" w:cs="B Nazanin" w:asciiTheme="majorBidi" w:hAnsiTheme="majorBidi"/>
          <w:sz w:val="24"/>
          <w:szCs w:val="24"/>
          <w:rtl/>
        </w:rPr>
        <w:t>ارائ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گزارش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اقب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يمار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راند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اليني</w:t>
      </w:r>
    </w:p>
    <w:p w14:paraId="4E3629E3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</w:rPr>
      </w:pPr>
      <w:r>
        <w:rPr>
          <w:rFonts w:hint="cs" w:cs="B Nazanin" w:asciiTheme="majorBidi" w:hAnsiTheme="majorBidi"/>
          <w:sz w:val="24"/>
          <w:szCs w:val="24"/>
          <w:rtl/>
        </w:rPr>
        <w:t>مشارك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عال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در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پاسخگوي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الات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طرح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شده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ز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سوي</w:t>
      </w:r>
      <w:r>
        <w:rPr>
          <w:rFonts w:cs="B Nazanin" w:asciiTheme="majorBidi" w:hAnsiTheme="majorBidi"/>
          <w:sz w:val="24"/>
          <w:szCs w:val="24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استاد</w:t>
      </w:r>
    </w:p>
    <w:p w14:paraId="427464F3">
      <w:pPr>
        <w:pStyle w:val="16"/>
        <w:numPr>
          <w:ilvl w:val="0"/>
          <w:numId w:val="4"/>
        </w:num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حویل بیماران به مسوولین بخش حین ترک بخش</w:t>
      </w:r>
    </w:p>
    <w:p w14:paraId="6E03801E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7652AE19">
      <w:pPr>
        <w:bidi/>
        <w:spacing w:after="0"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</w:rPr>
        <w:t>قوانین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هدایت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کننده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آموزش</w:t>
      </w:r>
      <w:r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bCs/>
          <w:sz w:val="24"/>
          <w:szCs w:val="24"/>
          <w:rtl/>
        </w:rPr>
        <w:t>بالینی</w:t>
      </w:r>
    </w:p>
    <w:p w14:paraId="18902039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رفصل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صوب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شت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کارشناس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29C05DE4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آیین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نام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خلا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رستار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15F57257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سند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دانشک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4AC4D9FE">
      <w:pPr>
        <w:pStyle w:val="16"/>
        <w:numPr>
          <w:ilvl w:val="0"/>
          <w:numId w:val="5"/>
        </w:numPr>
        <w:bidi/>
        <w:spacing w:after="0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نش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قوق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یماران</w:t>
      </w:r>
    </w:p>
    <w:p w14:paraId="74633B9C">
      <w:pPr>
        <w:pStyle w:val="16"/>
        <w:numPr>
          <w:ilvl w:val="0"/>
          <w:numId w:val="5"/>
        </w:numPr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sz w:val="24"/>
          <w:szCs w:val="24"/>
          <w:rtl/>
        </w:rPr>
        <w:t>مقررات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مربو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پوشش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و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رزشیاب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رفتا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حرفه‌اي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هی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شده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توسط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امور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b/>
          <w:sz w:val="24"/>
          <w:szCs w:val="24"/>
          <w:rtl/>
        </w:rPr>
        <w:t>بالینی</w:t>
      </w:r>
      <w:r>
        <w:rPr>
          <w:rFonts w:cs="B Nazanin" w:asciiTheme="majorBidi" w:hAnsiTheme="majorBidi"/>
          <w:b/>
          <w:sz w:val="24"/>
          <w:szCs w:val="24"/>
          <w:lang w:bidi="fa-IR"/>
        </w:rPr>
        <w:t xml:space="preserve"> </w:t>
      </w:r>
    </w:p>
    <w:p w14:paraId="6BB5BB99">
      <w:pPr>
        <w:pStyle w:val="16"/>
        <w:bidi/>
        <w:spacing w:after="0"/>
        <w:jc w:val="both"/>
        <w:rPr>
          <w:rFonts w:cs="B Nazanin" w:asciiTheme="majorBidi" w:hAnsiTheme="majorBidi"/>
          <w:b/>
          <w:sz w:val="24"/>
          <w:szCs w:val="24"/>
          <w:lang w:bidi="fa-IR"/>
        </w:rPr>
      </w:pPr>
    </w:p>
    <w:p w14:paraId="463F3C3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13644006"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وع ارزیابی (تکوینی/تراکمی)  </w:t>
      </w:r>
    </w:p>
    <w:p w14:paraId="0EB515E8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لین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 w14:paraId="2ED96BFC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ددجوی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بتلا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ختلالات گ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 w14:paraId="13B8953D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 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ودرمان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وش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پمفلت های آموزش به بیمار، پوستر های آموزش به پرستار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کوینی</w:t>
      </w:r>
    </w:p>
    <w:p w14:paraId="57D1A03D">
      <w:pPr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اسخگوی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سناریو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ش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وس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ساتی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تکوینی</w:t>
      </w:r>
    </w:p>
    <w:p w14:paraId="3C322CC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    </w:t>
      </w:r>
    </w:p>
    <w:p w14:paraId="0C0E3E9D"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وش ارزیابی دانشجو</w:t>
      </w:r>
    </w:p>
    <w:p w14:paraId="46CC7EBF">
      <w:pPr>
        <w:pStyle w:val="16"/>
        <w:numPr>
          <w:ilvl w:val="0"/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به موقع و فعال در بخش</w:t>
      </w:r>
    </w:p>
    <w:p w14:paraId="2F9E50F9">
      <w:pPr>
        <w:pStyle w:val="16"/>
        <w:numPr>
          <w:ilvl w:val="0"/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عایت نکات اخلاقی، حرفه ای، حفظ ایمنی بیمار</w:t>
      </w:r>
    </w:p>
    <w:p w14:paraId="5B806AC1">
      <w:pPr>
        <w:pStyle w:val="16"/>
        <w:numPr>
          <w:ilvl w:val="0"/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قراری ارتباط حرفه ای قابل قبول با بیمار، خانواده و همکاران پرستار</w:t>
      </w:r>
    </w:p>
    <w:p w14:paraId="64C5A612">
      <w:pPr>
        <w:pStyle w:val="16"/>
        <w:numPr>
          <w:ilvl w:val="0"/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رسی کامل بیمار مشخص شده و ارائه گزارش به استاد</w:t>
      </w:r>
    </w:p>
    <w:p w14:paraId="59E3D5EA">
      <w:pPr>
        <w:pStyle w:val="16"/>
        <w:numPr>
          <w:ilvl w:val="0"/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رائه تکالیف تعیین شده </w:t>
      </w:r>
    </w:p>
    <w:p w14:paraId="7034D5E0">
      <w:pPr>
        <w:pStyle w:val="16"/>
        <w:numPr>
          <w:ilvl w:val="0"/>
          <w:numId w:val="0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 w:leftChars="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شاه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ستقی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عملکر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انشج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</w:p>
    <w:p w14:paraId="70F7B9A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contextualSpacing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 w14:paraId="39A30A2E">
      <w:pPr>
        <w:numPr>
          <w:ilvl w:val="0"/>
          <w:numId w:val="6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Nazanin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سهم ارزشیابی هر نوع/ روش در نمره نهایی دانشجو</w:t>
      </w:r>
    </w:p>
    <w:p w14:paraId="09CB675C"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به موقع و فعا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خ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الینی/ رعایت آیین نامه پوشش حرفه ا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cs="B Nazanin" w:asciiTheme="majorBidi" w:hAnsiTheme="majorBidi"/>
          <w:sz w:val="24"/>
          <w:szCs w:val="24"/>
          <w:rtl/>
          <w:lang w:bidi="fa-IR"/>
        </w:rPr>
        <w:t>20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%</w:t>
      </w:r>
    </w:p>
    <w:p w14:paraId="7D97CCB4"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نجام فعالیت های مراقبتی مورد انتظار شامل پروسیجر های مراقبتی، دارودرمانی، آموزش به بیمار و خانواده 50 %</w:t>
      </w:r>
    </w:p>
    <w:p w14:paraId="6558CC20"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زار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شتار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طرح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ی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10 %</w:t>
      </w:r>
    </w:p>
    <w:p w14:paraId="41484DD4"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ائه تکالیف محوله 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نفرانس، پمفلت آموزش به بیمار، پوستر آموزش به پرست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بو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یماری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رو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شخی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درمانی20 % </w:t>
      </w:r>
      <w:r>
        <w:rPr>
          <w:rFonts w:cs="B Nazanin" w:asciiTheme="majorBidi" w:hAnsiTheme="majorBidi"/>
          <w:sz w:val="24"/>
          <w:szCs w:val="24"/>
          <w:lang w:bidi="fa-IR"/>
        </w:rPr>
        <w:tab/>
      </w:r>
    </w:p>
    <w:p w14:paraId="3C586D37">
      <w:pPr>
        <w:pStyle w:val="16"/>
        <w:numPr>
          <w:ilvl w:val="0"/>
          <w:numId w:val="8"/>
        </w:numPr>
        <w:tabs>
          <w:tab w:val="right" w:pos="440"/>
          <w:tab w:val="right" w:pos="870"/>
          <w:tab w:val="right" w:pos="1090"/>
        </w:tabs>
        <w:bidi/>
        <w:spacing w:after="0"/>
        <w:ind w:left="650" w:leftChars="0" w:hanging="360" w:firstLineChars="0"/>
        <w:jc w:val="center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12B1D8CB">
      <w:pPr>
        <w:pStyle w:val="16"/>
        <w:numPr>
          <w:ilvl w:val="0"/>
          <w:numId w:val="0"/>
        </w:numPr>
        <w:tabs>
          <w:tab w:val="right" w:pos="440"/>
          <w:tab w:val="right" w:pos="870"/>
          <w:tab w:val="right" w:pos="1090"/>
        </w:tabs>
        <w:bidi/>
        <w:spacing w:after="0" w:line="240" w:lineRule="auto"/>
        <w:ind w:left="290" w:leftChars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نابع یادگیری: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تب مرجع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 w14:paraId="0459E213"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14:paraId="694DF5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Smelzer, Suzanne, C; Bre, Brenda, C. (2018) Brunner and Suddarth's Medical Surgical Nursing.Philadelphia: Lippincott Ravan Co.</w:t>
      </w:r>
    </w:p>
    <w:p w14:paraId="4A65C5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Gulanick, M., &amp; Myers, J. L. (2018). Nursing care plans: nursing diagnosis and intervention. Elsevier Health Sciences.</w:t>
      </w:r>
    </w:p>
    <w:p w14:paraId="69A6F3B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Neighbors, M. Marek, J.F. Green, C.J. Manahan, F.D.(last edition)”Phipps Medical –Surgical Nursing”. Philadelphia: Mosby,</w:t>
      </w:r>
    </w:p>
    <w:p w14:paraId="0E60ACC2"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cs="B Nazanin" w:asciiTheme="majorBidi" w:hAnsiTheme="majorBidi"/>
          <w:sz w:val="24"/>
          <w:szCs w:val="24"/>
          <w:lang w:bidi="fa-IR"/>
        </w:rPr>
        <w:t>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قالات به روز شده در ارتباط با پرستاری بیماری های گوش</w:t>
      </w:r>
    </w:p>
    <w:p w14:paraId="2DECDFF2">
      <w:pPr>
        <w:bidi/>
        <w:spacing w:line="240" w:lineRule="auto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ج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ت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ascii="BNazanin" w:cs="BNazanin"/>
          <w:sz w:val="24"/>
          <w:szCs w:val="24"/>
          <w:rtl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فیلمهاي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آموزشی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مربوط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>به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</w:rPr>
        <w:t xml:space="preserve">بیماری های گوش </w:t>
      </w:r>
    </w:p>
    <w:p w14:paraId="710C38C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 زمان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بندی هفتگی: </w:t>
      </w:r>
    </w:p>
    <w:tbl>
      <w:tblPr>
        <w:tblStyle w:val="14"/>
        <w:tblW w:w="100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388"/>
        <w:gridCol w:w="1186"/>
        <w:gridCol w:w="3994"/>
        <w:gridCol w:w="1269"/>
        <w:gridCol w:w="671"/>
      </w:tblGrid>
      <w:tr w14:paraId="3B2A5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F0714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امکانات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آموزشی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مورد</w:t>
            </w:r>
            <w:r>
              <w:rPr>
                <w:rFonts w:ascii="Calibri" w:hAnsi="Calibri" w:eastAsia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</w:rPr>
              <w:t>نیاز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C6AE6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98669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CC2C2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فعالیت هر روز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C5C98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وزهای کارآموزی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E9E75">
            <w:pPr>
              <w:bidi/>
              <w:spacing w:after="160" w:line="259" w:lineRule="auto"/>
              <w:jc w:val="center"/>
              <w:rPr>
                <w:rFonts w:ascii="Calibri" w:hAnsi="Calibri" w:eastAsia="Calibri" w:cs="B Nazanin"/>
                <w:b/>
                <w:bCs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14:paraId="64AEA0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035E8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 w14:paraId="0AC9F8A8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FE2DD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C37BB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07487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آشنایی با دانشجویان، توضیح در مورد طرح درس، انتظارات از دانشجویان در طول کاراموزی، نحوه ارزشیابی پایان دوره، مشخص نمودن تکالیف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آشنایی با اصطلاحات و بیماری های شایع گوش و درمان های اختصاص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آشنایی با بخش وپرسنل ، تقسیم بیماران، آشنایی با بخش و ارزیابی بیماران محوله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F4DF7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اول</w:t>
            </w:r>
          </w:p>
          <w:p w14:paraId="55889D7B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2B99F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14:paraId="1A1BA4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9C0A7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 w14:paraId="2043D684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0ADBE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2EC49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11E79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 ،تقسیم بیماران جهت مراقبت 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(مراقبت قبل و بعد از اعمال جراحی) 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ئه کنفرانس 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634CA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C00F2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14:paraId="2DB19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2C184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 w14:paraId="1733F03B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A11EE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0E36B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8C84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 ئه کنفرانس 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1782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90AD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14:paraId="4D6DF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5C88E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 w14:paraId="02714A72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1BC13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13589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0BDE0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ارا ئه کنفرانس 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724A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C19CF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14:paraId="57182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67D7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بخش، کلاس</w:t>
            </w:r>
            <w:r>
              <w:rPr>
                <w:rFonts w:ascii="Calibri" w:hAnsi="Calibri" w:eastAsia="Calibri" w:cs="B Nazanin"/>
                <w:sz w:val="24"/>
                <w:szCs w:val="24"/>
              </w:rPr>
              <w:t xml:space="preserve">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آموزشی</w:t>
            </w:r>
          </w:p>
          <w:p w14:paraId="43B252A8">
            <w:pPr>
              <w:bidi/>
              <w:spacing w:after="160" w:line="240" w:lineRule="auto"/>
              <w:jc w:val="center"/>
              <w:rPr>
                <w:rFonts w:ascii="Calibri" w:hAnsi="Calibri" w:eastAsia="Calibri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6D230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1:30 - 7:30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1AFBC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مربی مربوطه</w:t>
            </w:r>
          </w:p>
        </w:tc>
        <w:tc>
          <w:tcPr>
            <w:tcW w:w="3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1DC01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حضور در راند صبحگاهی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 xml:space="preserve">، تقسیم بیماران جهت مراقبت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 xml:space="preserve">همکاری با کادر درمان در خصوص کارهای روتین بخش، بررسی بیماران محوله و انجام مراقبت های پرستاری تحت نظر مربی مربوطه، </w:t>
            </w:r>
            <w:r>
              <w:rPr>
                <w:rFonts w:hint="cs" w:ascii="Calibri" w:hAnsi="Calibri" w:eastAsia="Calibri" w:cs="B Nazanin"/>
                <w:sz w:val="24"/>
                <w:szCs w:val="24"/>
                <w:rtl/>
              </w:rPr>
              <w:t>ارا ئه کنفرانس ، جمع بندی دوره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42683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D9013">
            <w:pPr>
              <w:bidi/>
              <w:spacing w:after="160" w:line="240" w:lineRule="auto"/>
              <w:rPr>
                <w:rFonts w:ascii="Calibri" w:hAnsi="Calibri"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3E44520D">
      <w:pPr>
        <w:bidi/>
        <w:spacing w:after="160" w:line="240" w:lineRule="auto"/>
        <w:rPr>
          <w:rFonts w:ascii="Calibri" w:hAnsi="Calibri" w:eastAsia="Calibri" w:cs="B Nazanin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Nazanin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Nazanin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552842295"/>
      <w:docPartObj>
        <w:docPartGallery w:val="autotext"/>
      </w:docPartObj>
    </w:sdtPr>
    <w:sdtEndPr>
      <w:rPr>
        <w:rtl/>
      </w:rPr>
    </w:sdtEndPr>
    <w:sdtContent>
      <w:p w14:paraId="288C2E21"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4</w:t>
        </w:r>
        <w:r>
          <w:fldChar w:fldCharType="end"/>
        </w:r>
      </w:p>
    </w:sdtContent>
  </w:sdt>
  <w:p w14:paraId="4BFF62D6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180BC769">
      <w:pPr>
        <w:pStyle w:val="11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xpected Learning Outco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448EF"/>
    <w:multiLevelType w:val="multilevel"/>
    <w:tmpl w:val="066448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6C7"/>
    <w:multiLevelType w:val="multilevel"/>
    <w:tmpl w:val="23A476C7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61D0F9A"/>
    <w:multiLevelType w:val="multilevel"/>
    <w:tmpl w:val="461D0F9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86543CB"/>
    <w:multiLevelType w:val="multilevel"/>
    <w:tmpl w:val="686543CB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A994FF2"/>
    <w:multiLevelType w:val="multilevel"/>
    <w:tmpl w:val="6A994FF2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302801"/>
    <w:multiLevelType w:val="multilevel"/>
    <w:tmpl w:val="74302801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7832A77"/>
    <w:multiLevelType w:val="multilevel"/>
    <w:tmpl w:val="77832A77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637274"/>
    <w:multiLevelType w:val="multilevel"/>
    <w:tmpl w:val="7A637274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numRestart w:val="eachPage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4877"/>
    <w:rsid w:val="000B7123"/>
    <w:rsid w:val="000D2C4A"/>
    <w:rsid w:val="000D4AC6"/>
    <w:rsid w:val="000E2D3C"/>
    <w:rsid w:val="000F2C3A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86FCB"/>
    <w:rsid w:val="00193733"/>
    <w:rsid w:val="001938DA"/>
    <w:rsid w:val="001A43C5"/>
    <w:rsid w:val="001A5FC6"/>
    <w:rsid w:val="001B7E5D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4FFF"/>
    <w:rsid w:val="002160EC"/>
    <w:rsid w:val="00217F24"/>
    <w:rsid w:val="00220775"/>
    <w:rsid w:val="002234CF"/>
    <w:rsid w:val="002413C9"/>
    <w:rsid w:val="00241601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5409"/>
    <w:rsid w:val="00296677"/>
    <w:rsid w:val="002B27AF"/>
    <w:rsid w:val="002B3EDE"/>
    <w:rsid w:val="002B7D9A"/>
    <w:rsid w:val="002C6AC6"/>
    <w:rsid w:val="002D491D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362D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059F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6168F"/>
    <w:rsid w:val="00477612"/>
    <w:rsid w:val="00481376"/>
    <w:rsid w:val="0048173C"/>
    <w:rsid w:val="00483B1F"/>
    <w:rsid w:val="00490DBC"/>
    <w:rsid w:val="004933D0"/>
    <w:rsid w:val="0049722D"/>
    <w:rsid w:val="004A3E84"/>
    <w:rsid w:val="004A5B11"/>
    <w:rsid w:val="004B1D11"/>
    <w:rsid w:val="004B2199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1050"/>
    <w:rsid w:val="004F189F"/>
    <w:rsid w:val="004F2009"/>
    <w:rsid w:val="004F404B"/>
    <w:rsid w:val="004F5F00"/>
    <w:rsid w:val="00505843"/>
    <w:rsid w:val="0050677D"/>
    <w:rsid w:val="0050731D"/>
    <w:rsid w:val="00507FE8"/>
    <w:rsid w:val="00530C4E"/>
    <w:rsid w:val="00533C4F"/>
    <w:rsid w:val="00541F15"/>
    <w:rsid w:val="005479C8"/>
    <w:rsid w:val="00547EA3"/>
    <w:rsid w:val="00562ABB"/>
    <w:rsid w:val="005714EC"/>
    <w:rsid w:val="00581153"/>
    <w:rsid w:val="005832AF"/>
    <w:rsid w:val="00591644"/>
    <w:rsid w:val="00592BDE"/>
    <w:rsid w:val="005A6A5D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352E"/>
    <w:rsid w:val="006159EC"/>
    <w:rsid w:val="006271F6"/>
    <w:rsid w:val="00632F6B"/>
    <w:rsid w:val="0065017B"/>
    <w:rsid w:val="00655ABC"/>
    <w:rsid w:val="00667DE8"/>
    <w:rsid w:val="0067514E"/>
    <w:rsid w:val="00675DA6"/>
    <w:rsid w:val="006766C7"/>
    <w:rsid w:val="00676DAD"/>
    <w:rsid w:val="00687E9C"/>
    <w:rsid w:val="006955AD"/>
    <w:rsid w:val="006A7850"/>
    <w:rsid w:val="006B5D4A"/>
    <w:rsid w:val="006E1CED"/>
    <w:rsid w:val="006E5367"/>
    <w:rsid w:val="006F0F1E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9316A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13825"/>
    <w:rsid w:val="0082676D"/>
    <w:rsid w:val="00826AB7"/>
    <w:rsid w:val="00830974"/>
    <w:rsid w:val="0083686A"/>
    <w:rsid w:val="00844895"/>
    <w:rsid w:val="00853ACF"/>
    <w:rsid w:val="00853C0B"/>
    <w:rsid w:val="00855906"/>
    <w:rsid w:val="008568AD"/>
    <w:rsid w:val="00866EE5"/>
    <w:rsid w:val="008718F6"/>
    <w:rsid w:val="00872C1B"/>
    <w:rsid w:val="00875BC3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31F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649EF"/>
    <w:rsid w:val="00981E6E"/>
    <w:rsid w:val="009919E2"/>
    <w:rsid w:val="00992462"/>
    <w:rsid w:val="00993245"/>
    <w:rsid w:val="009958F7"/>
    <w:rsid w:val="009A0090"/>
    <w:rsid w:val="009A5816"/>
    <w:rsid w:val="009A745A"/>
    <w:rsid w:val="009C4A40"/>
    <w:rsid w:val="009D0DFB"/>
    <w:rsid w:val="009D281C"/>
    <w:rsid w:val="009D42E1"/>
    <w:rsid w:val="009D4B36"/>
    <w:rsid w:val="009D5348"/>
    <w:rsid w:val="009F3949"/>
    <w:rsid w:val="009F4C8F"/>
    <w:rsid w:val="00A02611"/>
    <w:rsid w:val="00A04E0B"/>
    <w:rsid w:val="00A13EFD"/>
    <w:rsid w:val="00A178F2"/>
    <w:rsid w:val="00A23EAF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4356"/>
    <w:rsid w:val="00B056D8"/>
    <w:rsid w:val="00B115DB"/>
    <w:rsid w:val="00B139BA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4EE4"/>
    <w:rsid w:val="00B65ACF"/>
    <w:rsid w:val="00B713CD"/>
    <w:rsid w:val="00B760FC"/>
    <w:rsid w:val="00B805EB"/>
    <w:rsid w:val="00B82576"/>
    <w:rsid w:val="00B907DD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24BC5"/>
    <w:rsid w:val="00C315CF"/>
    <w:rsid w:val="00C35AEC"/>
    <w:rsid w:val="00C36191"/>
    <w:rsid w:val="00C44B1F"/>
    <w:rsid w:val="00C707F4"/>
    <w:rsid w:val="00C716C3"/>
    <w:rsid w:val="00C71D9B"/>
    <w:rsid w:val="00C80C71"/>
    <w:rsid w:val="00C81F12"/>
    <w:rsid w:val="00C82781"/>
    <w:rsid w:val="00C95BE2"/>
    <w:rsid w:val="00CA62D1"/>
    <w:rsid w:val="00CB11FC"/>
    <w:rsid w:val="00CB4170"/>
    <w:rsid w:val="00CB66DD"/>
    <w:rsid w:val="00CD4097"/>
    <w:rsid w:val="00CD72A4"/>
    <w:rsid w:val="00CE035E"/>
    <w:rsid w:val="00CE3C1D"/>
    <w:rsid w:val="00D0055E"/>
    <w:rsid w:val="00D04658"/>
    <w:rsid w:val="00D23032"/>
    <w:rsid w:val="00D258F5"/>
    <w:rsid w:val="00D272D4"/>
    <w:rsid w:val="00D30EF5"/>
    <w:rsid w:val="00D338A4"/>
    <w:rsid w:val="00D35BDB"/>
    <w:rsid w:val="00D425E7"/>
    <w:rsid w:val="00D43B89"/>
    <w:rsid w:val="00D52393"/>
    <w:rsid w:val="00D56BC7"/>
    <w:rsid w:val="00D60A43"/>
    <w:rsid w:val="00D64731"/>
    <w:rsid w:val="00D74371"/>
    <w:rsid w:val="00D80276"/>
    <w:rsid w:val="00D85197"/>
    <w:rsid w:val="00D91B12"/>
    <w:rsid w:val="00DA1FCC"/>
    <w:rsid w:val="00DB0C27"/>
    <w:rsid w:val="00DB5A57"/>
    <w:rsid w:val="00DB7F3A"/>
    <w:rsid w:val="00DC4A1F"/>
    <w:rsid w:val="00DE2EB0"/>
    <w:rsid w:val="00DE567E"/>
    <w:rsid w:val="00DE59C2"/>
    <w:rsid w:val="00DE6E5D"/>
    <w:rsid w:val="00DF2DBE"/>
    <w:rsid w:val="00DF2E45"/>
    <w:rsid w:val="00DF63B3"/>
    <w:rsid w:val="00E11747"/>
    <w:rsid w:val="00E14847"/>
    <w:rsid w:val="00E2313F"/>
    <w:rsid w:val="00E33966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A265E"/>
    <w:rsid w:val="00EC5195"/>
    <w:rsid w:val="00EC7AFB"/>
    <w:rsid w:val="00ED62CD"/>
    <w:rsid w:val="00EE0516"/>
    <w:rsid w:val="00EE39EF"/>
    <w:rsid w:val="00EE4D5C"/>
    <w:rsid w:val="00EF53E0"/>
    <w:rsid w:val="00EF625A"/>
    <w:rsid w:val="00EF7CE5"/>
    <w:rsid w:val="00F024EA"/>
    <w:rsid w:val="00F075DD"/>
    <w:rsid w:val="00F12E0F"/>
    <w:rsid w:val="00F178DC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18E"/>
    <w:rsid w:val="00F73B10"/>
    <w:rsid w:val="00F8102D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  <w:rsid w:val="155F5E7D"/>
    <w:rsid w:val="23A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1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5">
    <w:name w:val="Light Shading Accent 5"/>
    <w:basedOn w:val="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Footnote Text Char"/>
    <w:basedOn w:val="2"/>
    <w:link w:val="11"/>
    <w:semiHidden/>
    <w:qFormat/>
    <w:uiPriority w:val="99"/>
    <w:rPr>
      <w:sz w:val="20"/>
      <w:szCs w:val="20"/>
    </w:rPr>
  </w:style>
  <w:style w:type="character" w:customStyle="1" w:styleId="1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Header Char"/>
    <w:basedOn w:val="2"/>
    <w:link w:val="12"/>
    <w:qFormat/>
    <w:uiPriority w:val="99"/>
  </w:style>
  <w:style w:type="character" w:customStyle="1" w:styleId="22">
    <w:name w:val="Footer Char"/>
    <w:basedOn w:val="2"/>
    <w:link w:val="9"/>
    <w:qFormat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Grid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7AB8-1D86-4411-ABB7-E69CB1B50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56</Words>
  <Characters>6024</Characters>
  <Lines>50</Lines>
  <Paragraphs>14</Paragraphs>
  <TotalTime>5</TotalTime>
  <ScaleCrop>false</ScaleCrop>
  <LinksUpToDate>false</LinksUpToDate>
  <CharactersWithSpaces>706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6:11:00Z</dcterms:created>
  <dc:creator>naghsh</dc:creator>
  <cp:lastModifiedBy>Dr.khoshkesht</cp:lastModifiedBy>
  <cp:lastPrinted>2020-08-04T07:19:00Z</cp:lastPrinted>
  <dcterms:modified xsi:type="dcterms:W3CDTF">2024-09-24T05:0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BF9A6098A634252A377E0F9C218112D_12</vt:lpwstr>
  </property>
</Properties>
</file>